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F8" w:rsidRPr="000B1F72" w:rsidRDefault="008D5714" w:rsidP="008D57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พระนคร  คณะอุตสาหกรรมสิ่งทอและออกแบบแฟชั่น</w:t>
      </w:r>
    </w:p>
    <w:p w:rsidR="008D5714" w:rsidRPr="000B1F72" w:rsidRDefault="008D5714" w:rsidP="008D57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  <w:r w:rsidR="002F6087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เบิกเงินโครงการ</w:t>
      </w:r>
      <w:r w:rsidR="00707C1C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/สิ่งประดิษฐ์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</w:t>
      </w:r>
      <w:r w:rsidR="00210B57" w:rsidRPr="000B1F7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2F6087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(1 ตุลาคม</w:t>
      </w:r>
      <w:r w:rsidR="002010A3"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7A9F" w:rsidRPr="000B1F72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30 กันยายน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..</w:t>
      </w: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C1BE7" w:rsidRPr="000B1F72" w:rsidRDefault="008D5714" w:rsidP="00DC32A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1F7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0B1F7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C1BE7" w:rsidRPr="000B1F72">
        <w:rPr>
          <w:rFonts w:ascii="TH SarabunPSK" w:hAnsi="TH SarabunPSK" w:cs="TH SarabunPSK"/>
          <w:b/>
          <w:bCs/>
          <w:cs/>
        </w:rPr>
        <w:t xml:space="preserve"> </w:t>
      </w:r>
      <w:r w:rsidR="001E67E7" w:rsidRPr="000B1F7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</w:t>
      </w:r>
    </w:p>
    <w:p w:rsidR="008D5714" w:rsidRDefault="008D5714" w:rsidP="003C1BE7">
      <w:pPr>
        <w:pStyle w:val="Heading2"/>
        <w:ind w:left="90"/>
        <w:rPr>
          <w:rFonts w:ascii="TH SarabunPSK" w:hAnsi="TH SarabunPSK" w:cs="TH SarabunPSK"/>
          <w:b w:val="0"/>
          <w:bCs w:val="0"/>
        </w:rPr>
      </w:pPr>
      <w:bookmarkStart w:id="0" w:name="_GoBack"/>
      <w:bookmarkEnd w:id="0"/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  <w:gridCol w:w="5010"/>
      </w:tblGrid>
      <w:tr w:rsidR="002F6087" w:rsidTr="002F6087"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จ่าย </w:t>
            </w: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ปี ...............</w:t>
            </w:r>
          </w:p>
        </w:tc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งบประมาณรายได้</w:t>
            </w: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...............</w:t>
            </w:r>
          </w:p>
        </w:tc>
        <w:tc>
          <w:tcPr>
            <w:tcW w:w="501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ภายนอก</w:t>
            </w:r>
          </w:p>
        </w:tc>
      </w:tr>
      <w:tr w:rsidR="002F6087" w:rsidTr="002F6087"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................ บาท</w:t>
            </w:r>
          </w:p>
        </w:tc>
        <w:tc>
          <w:tcPr>
            <w:tcW w:w="492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................ บาท</w:t>
            </w:r>
          </w:p>
        </w:tc>
        <w:tc>
          <w:tcPr>
            <w:tcW w:w="5010" w:type="dxa"/>
          </w:tcPr>
          <w:p w:rsidR="002F6087" w:rsidRDefault="002F6087" w:rsidP="002F608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</w:t>
            </w:r>
            <w:r w:rsidR="00F1045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งบประมาณ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....................</w:t>
            </w:r>
          </w:p>
        </w:tc>
      </w:tr>
      <w:tr w:rsidR="002F6087" w:rsidTr="002F6087">
        <w:tc>
          <w:tcPr>
            <w:tcW w:w="4920" w:type="dxa"/>
          </w:tcPr>
          <w:p w:rsidR="002F6087" w:rsidRDefault="002F6087" w:rsidP="002F6087">
            <w:pPr>
              <w:jc w:val="center"/>
            </w:pPr>
          </w:p>
        </w:tc>
        <w:tc>
          <w:tcPr>
            <w:tcW w:w="4920" w:type="dxa"/>
          </w:tcPr>
          <w:p w:rsidR="002F6087" w:rsidRDefault="002F6087" w:rsidP="002F6087">
            <w:pPr>
              <w:jc w:val="center"/>
            </w:pPr>
          </w:p>
        </w:tc>
        <w:tc>
          <w:tcPr>
            <w:tcW w:w="5010" w:type="dxa"/>
          </w:tcPr>
          <w:p w:rsidR="002F6087" w:rsidRDefault="002F6087" w:rsidP="002F6087">
            <w:pPr>
              <w:jc w:val="center"/>
            </w:pPr>
            <w:r w:rsidRPr="000B1F7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...................... บาท</w:t>
            </w:r>
          </w:p>
        </w:tc>
      </w:tr>
    </w:tbl>
    <w:p w:rsidR="00210B57" w:rsidRPr="000B1F72" w:rsidRDefault="00210B57" w:rsidP="008D5714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714"/>
        <w:gridCol w:w="1102"/>
        <w:gridCol w:w="891"/>
        <w:gridCol w:w="360"/>
        <w:gridCol w:w="586"/>
        <w:gridCol w:w="498"/>
        <w:gridCol w:w="499"/>
        <w:gridCol w:w="498"/>
        <w:gridCol w:w="498"/>
        <w:gridCol w:w="499"/>
        <w:gridCol w:w="498"/>
        <w:gridCol w:w="498"/>
        <w:gridCol w:w="499"/>
        <w:gridCol w:w="498"/>
        <w:gridCol w:w="498"/>
        <w:gridCol w:w="499"/>
        <w:gridCol w:w="1833"/>
      </w:tblGrid>
      <w:tr w:rsidR="001A3A77" w:rsidRPr="000B1F72" w:rsidTr="002F6087">
        <w:trPr>
          <w:jc w:val="center"/>
        </w:trPr>
        <w:tc>
          <w:tcPr>
            <w:tcW w:w="3914" w:type="dxa"/>
            <w:vMerge w:val="restart"/>
            <w:vAlign w:val="center"/>
          </w:tcPr>
          <w:p w:rsidR="001A3A77" w:rsidRPr="000B1F72" w:rsidRDefault="001A3A77" w:rsidP="002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วิจัย</w:t>
            </w:r>
          </w:p>
        </w:tc>
        <w:tc>
          <w:tcPr>
            <w:tcW w:w="714" w:type="dxa"/>
            <w:vMerge w:val="restart"/>
            <w:vAlign w:val="center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เงิน</w:t>
            </w:r>
          </w:p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</w:t>
            </w:r>
          </w:p>
        </w:tc>
        <w:tc>
          <w:tcPr>
            <w:tcW w:w="1102" w:type="dxa"/>
            <w:vMerge w:val="restart"/>
          </w:tcPr>
          <w:p w:rsidR="001A3A77" w:rsidRPr="000B1F72" w:rsidRDefault="001A3A77" w:rsidP="002010A3">
            <w:pPr>
              <w:ind w:right="-31" w:hanging="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</w:t>
            </w:r>
          </w:p>
          <w:p w:rsidR="001A3A77" w:rsidRPr="000B1F72" w:rsidRDefault="001A3A77" w:rsidP="002010A3">
            <w:pPr>
              <w:ind w:hanging="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1251" w:type="dxa"/>
            <w:gridSpan w:val="2"/>
            <w:vMerge w:val="restart"/>
            <w:vAlign w:val="center"/>
          </w:tcPr>
          <w:p w:rsidR="001A3A77" w:rsidRPr="000B1F72" w:rsidRDefault="001A3A77" w:rsidP="001A3A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1A3A77" w:rsidRPr="000B1F72" w:rsidRDefault="001A3A77" w:rsidP="001E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="001E67E7"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</w:p>
        </w:tc>
        <w:tc>
          <w:tcPr>
            <w:tcW w:w="4485" w:type="dxa"/>
            <w:gridSpan w:val="9"/>
            <w:shd w:val="clear" w:color="auto" w:fill="auto"/>
            <w:vAlign w:val="center"/>
          </w:tcPr>
          <w:p w:rsidR="001A3A77" w:rsidRPr="000B1F72" w:rsidRDefault="001A3A77" w:rsidP="001E67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="001E67E7"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..</w:t>
            </w:r>
          </w:p>
        </w:tc>
        <w:tc>
          <w:tcPr>
            <w:tcW w:w="1833" w:type="dxa"/>
            <w:vMerge w:val="restart"/>
            <w:vAlign w:val="center"/>
          </w:tcPr>
          <w:p w:rsidR="001A3A77" w:rsidRPr="000B1F72" w:rsidRDefault="001A3A77" w:rsidP="002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</w:t>
            </w:r>
          </w:p>
        </w:tc>
      </w:tr>
      <w:tr w:rsidR="001A3A77" w:rsidRPr="000B1F72" w:rsidTr="002F6087">
        <w:trPr>
          <w:jc w:val="center"/>
        </w:trPr>
        <w:tc>
          <w:tcPr>
            <w:tcW w:w="3914" w:type="dxa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dxa"/>
            <w:vMerge/>
            <w:vAlign w:val="center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  <w:gridSpan w:val="2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1A3A77" w:rsidRPr="000B1F72" w:rsidRDefault="001A3A77" w:rsidP="00A17A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833" w:type="dxa"/>
            <w:vMerge/>
          </w:tcPr>
          <w:p w:rsidR="001A3A77" w:rsidRPr="000B1F72" w:rsidRDefault="001A3A77" w:rsidP="008D57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1.</w:t>
            </w:r>
          </w:p>
        </w:tc>
        <w:tc>
          <w:tcPr>
            <w:tcW w:w="714" w:type="dxa"/>
            <w:vMerge w:val="restart"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  <w:t>1</w:t>
            </w:r>
          </w:p>
        </w:tc>
        <w:tc>
          <w:tcPr>
            <w:tcW w:w="1102" w:type="dxa"/>
            <w:vMerge w:val="restart"/>
            <w:vAlign w:val="center"/>
          </w:tcPr>
          <w:p w:rsidR="00DC32AA" w:rsidRPr="000B1F72" w:rsidRDefault="00DC32AA" w:rsidP="008B0C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DC32AA" w:rsidRPr="000B1F72" w:rsidRDefault="001E67E7" w:rsidP="008B0C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ะบุจำนวนเงิน (</w:t>
            </w:r>
            <w:r w:rsidR="008B0C2D" w:rsidRPr="000B1F7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B1F72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  <w:highlight w:val="black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  <w:highlight w:val="black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color w:val="000000"/>
                <w:spacing w:val="2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2.</w:t>
            </w: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1833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3.</w:t>
            </w: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4.</w:t>
            </w: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355465">
            <w:pPr>
              <w:keepLines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3554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7576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7576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5.</w:t>
            </w:r>
          </w:p>
        </w:tc>
        <w:tc>
          <w:tcPr>
            <w:tcW w:w="714" w:type="dxa"/>
            <w:vMerge w:val="restart"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02" w:type="dxa"/>
            <w:vMerge w:val="restart"/>
            <w:vAlign w:val="center"/>
          </w:tcPr>
          <w:p w:rsidR="00DC32AA" w:rsidRPr="000B1F72" w:rsidRDefault="00DC32AA" w:rsidP="001E67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DC32AA" w:rsidRPr="000B1F72" w:rsidRDefault="001E67E7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0B1F72">
              <w:rPr>
                <w:rFonts w:ascii="TH SarabunPSK" w:hAnsi="TH SarabunPSK" w:cs="TH SarabunPSK"/>
                <w:sz w:val="28"/>
              </w:rPr>
              <w:t xml:space="preserve"> (20%)</w:t>
            </w: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73D25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 w:val="restart"/>
            <w:vAlign w:val="center"/>
          </w:tcPr>
          <w:p w:rsidR="00DC32AA" w:rsidRPr="000B1F72" w:rsidRDefault="001E67E7" w:rsidP="00DC32AA">
            <w:pPr>
              <w:ind w:firstLine="151"/>
              <w:jc w:val="thaiDistribute"/>
              <w:rPr>
                <w:rFonts w:ascii="TH SarabunPSK" w:hAnsi="TH SarabunPSK" w:cs="TH SarabunPSK"/>
                <w:color w:val="000000"/>
                <w:spacing w:val="2"/>
                <w:sz w:val="28"/>
              </w:rPr>
            </w:pPr>
            <w:r w:rsidRPr="000B1F72">
              <w:rPr>
                <w:rFonts w:ascii="TH SarabunPSK" w:hAnsi="TH SarabunPSK" w:cs="TH SarabunPSK"/>
                <w:color w:val="000000"/>
                <w:spacing w:val="2"/>
                <w:sz w:val="28"/>
              </w:rPr>
              <w:t>6.</w:t>
            </w:r>
          </w:p>
        </w:tc>
        <w:tc>
          <w:tcPr>
            <w:tcW w:w="714" w:type="dxa"/>
            <w:vMerge w:val="restart"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02" w:type="dxa"/>
            <w:vMerge w:val="restart"/>
            <w:vAlign w:val="center"/>
          </w:tcPr>
          <w:p w:rsidR="00DC32AA" w:rsidRPr="000B1F72" w:rsidRDefault="00DC32AA" w:rsidP="001E67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DC32AA" w:rsidRPr="000B1F72" w:rsidRDefault="001E67E7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  <w:p w:rsidR="001E67E7" w:rsidRPr="000B1F72" w:rsidRDefault="001E67E7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(10</w:t>
            </w:r>
            <w:r w:rsidRPr="000B1F72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360" w:type="dxa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C32AA" w:rsidRPr="000B1F72" w:rsidTr="002F6087">
        <w:trPr>
          <w:trHeight w:val="20"/>
          <w:jc w:val="center"/>
        </w:trPr>
        <w:tc>
          <w:tcPr>
            <w:tcW w:w="3914" w:type="dxa"/>
            <w:vMerge/>
            <w:vAlign w:val="center"/>
          </w:tcPr>
          <w:p w:rsidR="00DC32AA" w:rsidRPr="000B1F72" w:rsidRDefault="00DC32AA" w:rsidP="001A3A77">
            <w:pPr>
              <w:ind w:firstLine="151"/>
              <w:jc w:val="both"/>
              <w:rPr>
                <w:rFonts w:ascii="TH SarabunPSK" w:hAnsi="TH SarabunPSK" w:cs="TH SarabunPSK"/>
                <w:color w:val="000000"/>
                <w:spacing w:val="2"/>
                <w:cs/>
              </w:rPr>
            </w:pPr>
          </w:p>
        </w:tc>
        <w:tc>
          <w:tcPr>
            <w:tcW w:w="714" w:type="dxa"/>
            <w:vMerge/>
            <w:vAlign w:val="center"/>
          </w:tcPr>
          <w:p w:rsidR="00DC32AA" w:rsidRPr="000B1F72" w:rsidRDefault="00DC32AA" w:rsidP="00A17A9F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vMerge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Align w:val="center"/>
          </w:tcPr>
          <w:p w:rsidR="00DC32AA" w:rsidRPr="000B1F72" w:rsidRDefault="00300B99" w:rsidP="00A17A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F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32AA" w:rsidRPr="000B1F72" w:rsidRDefault="00DC32AA" w:rsidP="00A17A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3" w:type="dxa"/>
            <w:vMerge/>
            <w:vAlign w:val="center"/>
          </w:tcPr>
          <w:p w:rsidR="00DC32AA" w:rsidRPr="000B1F72" w:rsidRDefault="00DC32AA" w:rsidP="00A17A9F">
            <w:pPr>
              <w:ind w:left="-55" w:right="-9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1A3A77" w:rsidRDefault="001A3A77">
      <w:pPr>
        <w:rPr>
          <w:rFonts w:ascii="TH SarabunPSK" w:hAnsi="TH SarabunPSK" w:cs="TH SarabunPSK"/>
          <w:sz w:val="8"/>
          <w:szCs w:val="8"/>
        </w:rPr>
      </w:pPr>
    </w:p>
    <w:p w:rsidR="002F6087" w:rsidRDefault="002F6087">
      <w:pPr>
        <w:rPr>
          <w:rFonts w:ascii="TH SarabunPSK" w:hAnsi="TH SarabunPSK" w:cs="TH SarabunPSK"/>
          <w:sz w:val="8"/>
          <w:szCs w:val="8"/>
        </w:rPr>
      </w:pPr>
    </w:p>
    <w:p w:rsidR="008D5714" w:rsidRDefault="008D5714" w:rsidP="00DC32AA">
      <w:pPr>
        <w:rPr>
          <w:rFonts w:ascii="TH SarabunPSK" w:hAnsi="TH SarabunPSK" w:cs="TH SarabunPSK"/>
          <w:sz w:val="4"/>
          <w:szCs w:val="4"/>
        </w:rPr>
      </w:pPr>
    </w:p>
    <w:p w:rsidR="002F6087" w:rsidRDefault="002F6087" w:rsidP="00DC32AA">
      <w:pPr>
        <w:rPr>
          <w:rFonts w:ascii="TH SarabunPSK" w:hAnsi="TH SarabunPSK" w:cs="TH SarabunPSK"/>
          <w:sz w:val="4"/>
          <w:szCs w:val="4"/>
        </w:rPr>
      </w:pPr>
    </w:p>
    <w:p w:rsidR="002F6087" w:rsidRDefault="002F6087" w:rsidP="00DC32AA">
      <w:pPr>
        <w:rPr>
          <w:rFonts w:ascii="TH SarabunPSK" w:hAnsi="TH SarabunPSK" w:cs="TH SarabunPSK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</w:t>
            </w:r>
            <w:r w:rsidR="00237C5E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.....</w:t>
            </w: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B1F72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/>
              </w:rPr>
              <w:t>……………………….</w:t>
            </w:r>
            <w:r w:rsidRPr="000B1F72">
              <w:rPr>
                <w:rFonts w:ascii="TH SarabunPSK" w:hAnsi="TH SarabunPSK" w:cs="TH SarabunPSK"/>
              </w:rPr>
              <w:t>…………….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วิโรจน์  ยิ้มขลิบ</w:t>
            </w:r>
            <w:r w:rsidRPr="000B1F7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920" w:type="dxa"/>
          </w:tcPr>
          <w:p w:rsidR="002F6087" w:rsidRPr="002F6087" w:rsidRDefault="002F6087" w:rsidP="001D14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.</w:t>
            </w:r>
            <w:r w:rsidR="001D14BC">
              <w:rPr>
                <w:rFonts w:ascii="TH SarabunPSK" w:hAnsi="TH SarabunPSK" w:cs="TH SarabunPSK" w:hint="cs"/>
                <w:sz w:val="28"/>
                <w:cs/>
              </w:rPr>
              <w:t>รัตนพล  มงคลรัตนาสิทธิ์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หัวหน้าโครงการ</w:t>
            </w:r>
          </w:p>
        </w:tc>
        <w:tc>
          <w:tcPr>
            <w:tcW w:w="4920" w:type="dxa"/>
          </w:tcPr>
          <w:p w:rsidR="002F6087" w:rsidRPr="002F6087" w:rsidRDefault="002F6087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F72">
              <w:rPr>
                <w:rFonts w:ascii="TH SarabunPSK" w:hAnsi="TH SarabunPSK" w:cs="TH SarabunPSK"/>
                <w:sz w:val="28"/>
                <w:cs/>
              </w:rPr>
              <w:t>งานวิจัยและพัฒนา</w:t>
            </w:r>
          </w:p>
        </w:tc>
        <w:tc>
          <w:tcPr>
            <w:tcW w:w="4920" w:type="dxa"/>
          </w:tcPr>
          <w:p w:rsidR="002F6087" w:rsidRPr="002F6087" w:rsidRDefault="001D14BC" w:rsidP="001D1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="002F6087" w:rsidRPr="000B1F72">
              <w:rPr>
                <w:rFonts w:ascii="TH SarabunPSK" w:hAnsi="TH SarabunPSK" w:cs="TH SarabunPSK"/>
                <w:sz w:val="28"/>
                <w:cs/>
              </w:rPr>
              <w:t>คณบ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2F6087" w:rsidRPr="000B1F72">
              <w:rPr>
                <w:rFonts w:ascii="TH SarabunPSK" w:hAnsi="TH SarabunPSK" w:cs="TH SarabunPSK"/>
                <w:sz w:val="28"/>
                <w:cs/>
              </w:rPr>
              <w:t>วิจัย</w:t>
            </w:r>
          </w:p>
        </w:tc>
      </w:tr>
      <w:tr w:rsidR="002F6087" w:rsidRPr="002F6087" w:rsidTr="00D5753D">
        <w:tc>
          <w:tcPr>
            <w:tcW w:w="4920" w:type="dxa"/>
          </w:tcPr>
          <w:p w:rsidR="002F6087" w:rsidRPr="002F6087" w:rsidRDefault="00076584" w:rsidP="000765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2F6087" w:rsidRPr="000B1F7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2F6087" w:rsidRPr="000B1F72">
              <w:rPr>
                <w:rFonts w:ascii="TH SarabunPSK" w:hAnsi="TH SarabunPSK" w:cs="TH SarabunPSK"/>
                <w:sz w:val="28"/>
              </w:rPr>
              <w:t>....</w:t>
            </w:r>
            <w:r w:rsidR="002F6087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2F608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20" w:type="dxa"/>
          </w:tcPr>
          <w:p w:rsidR="002F6087" w:rsidRPr="002F6087" w:rsidRDefault="00076584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0B1F72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4920" w:type="dxa"/>
          </w:tcPr>
          <w:p w:rsidR="002F6087" w:rsidRPr="002F6087" w:rsidRDefault="00076584" w:rsidP="002F60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0B1F7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0B1F72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</w:tbl>
    <w:p w:rsidR="002F6087" w:rsidRDefault="002F6087" w:rsidP="00DC32AA">
      <w:pPr>
        <w:rPr>
          <w:rFonts w:ascii="TH SarabunPSK" w:hAnsi="TH SarabunPSK" w:cs="TH SarabunPSK"/>
          <w:sz w:val="4"/>
          <w:szCs w:val="4"/>
        </w:rPr>
      </w:pPr>
    </w:p>
    <w:p w:rsidR="002F6087" w:rsidRPr="000B1F72" w:rsidRDefault="002F6087" w:rsidP="00DC32AA">
      <w:pPr>
        <w:rPr>
          <w:rFonts w:ascii="TH SarabunPSK" w:hAnsi="TH SarabunPSK" w:cs="TH SarabunPSK"/>
          <w:sz w:val="4"/>
          <w:szCs w:val="4"/>
          <w:cs/>
        </w:rPr>
      </w:pPr>
    </w:p>
    <w:sectPr w:rsidR="002F6087" w:rsidRPr="000B1F72" w:rsidSect="0056518E">
      <w:pgSz w:w="15840" w:h="12240" w:orient="landscape"/>
      <w:pgMar w:top="1152" w:right="576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E0B52"/>
    <w:multiLevelType w:val="hybridMultilevel"/>
    <w:tmpl w:val="AF8043EA"/>
    <w:lvl w:ilvl="0" w:tplc="4EDE2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13654"/>
    <w:multiLevelType w:val="hybridMultilevel"/>
    <w:tmpl w:val="75966D10"/>
    <w:lvl w:ilvl="0" w:tplc="DBC0017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14"/>
    <w:rsid w:val="000165BD"/>
    <w:rsid w:val="00076584"/>
    <w:rsid w:val="0008642A"/>
    <w:rsid w:val="000B1475"/>
    <w:rsid w:val="000B1F72"/>
    <w:rsid w:val="000F6BC6"/>
    <w:rsid w:val="0018330A"/>
    <w:rsid w:val="001A3A77"/>
    <w:rsid w:val="001D14BC"/>
    <w:rsid w:val="001E67E7"/>
    <w:rsid w:val="002010A3"/>
    <w:rsid w:val="00210B57"/>
    <w:rsid w:val="00237C5E"/>
    <w:rsid w:val="002F6087"/>
    <w:rsid w:val="00300B99"/>
    <w:rsid w:val="00301BC6"/>
    <w:rsid w:val="00355465"/>
    <w:rsid w:val="00384597"/>
    <w:rsid w:val="00386FB8"/>
    <w:rsid w:val="003C1BE7"/>
    <w:rsid w:val="003D5AA2"/>
    <w:rsid w:val="00420C56"/>
    <w:rsid w:val="00471E74"/>
    <w:rsid w:val="0056518E"/>
    <w:rsid w:val="005E64D1"/>
    <w:rsid w:val="006003B0"/>
    <w:rsid w:val="006138C4"/>
    <w:rsid w:val="00700CBE"/>
    <w:rsid w:val="00707C1C"/>
    <w:rsid w:val="007F01EF"/>
    <w:rsid w:val="008A18D9"/>
    <w:rsid w:val="008A5EFB"/>
    <w:rsid w:val="008B0C2D"/>
    <w:rsid w:val="008D5714"/>
    <w:rsid w:val="0091001D"/>
    <w:rsid w:val="00932C1C"/>
    <w:rsid w:val="009441BB"/>
    <w:rsid w:val="009C5563"/>
    <w:rsid w:val="00A17A9F"/>
    <w:rsid w:val="00A73D25"/>
    <w:rsid w:val="00B64A7A"/>
    <w:rsid w:val="00BC6877"/>
    <w:rsid w:val="00BD1D41"/>
    <w:rsid w:val="00C2593E"/>
    <w:rsid w:val="00C42353"/>
    <w:rsid w:val="00D116E9"/>
    <w:rsid w:val="00D5753D"/>
    <w:rsid w:val="00DC32AA"/>
    <w:rsid w:val="00DE703E"/>
    <w:rsid w:val="00E43AF8"/>
    <w:rsid w:val="00F1045C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842BC0-613A-45E3-8A0C-F0E9A299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C6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010A3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010A3"/>
    <w:rPr>
      <w:rFonts w:ascii="Angsana New" w:eastAsia="Cordia New" w:hAnsi="Cordia New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0A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5A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D5A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FCBF-2719-45DB-9E1D-A900796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พระนคร  คณะอุตสาหกรรมสิ่งทอและออกแบบแฟชั่น</vt:lpstr>
      <vt:lpstr>มหาวิทยาลัยเทคโนโลยีราชมงคลพระนคร  คณะอุตสาหกรรมสิ่งทอและออกแบบแฟชั่น</vt:lpstr>
    </vt:vector>
  </TitlesOfParts>
  <Company>&lt;arabianhorse&gt;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พระนคร  คณะอุตสาหกรรมสิ่งทอและออกแบบแฟชั่น</dc:title>
  <dc:creator>ISO</dc:creator>
  <cp:lastModifiedBy>RMUPT</cp:lastModifiedBy>
  <cp:revision>7</cp:revision>
  <dcterms:created xsi:type="dcterms:W3CDTF">2013-12-25T09:10:00Z</dcterms:created>
  <dcterms:modified xsi:type="dcterms:W3CDTF">2015-11-04T06:26:00Z</dcterms:modified>
</cp:coreProperties>
</file>